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B8581" w14:textId="77777777" w:rsidR="007315B5" w:rsidRDefault="007315B5" w:rsidP="007315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tvijas Austrumu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ierobežas sociālekonomiskās attīstības </w:t>
      </w:r>
    </w:p>
    <w:p w14:paraId="7CE9BED1" w14:textId="4D8A563F" w:rsidR="00DB027B" w:rsidRPr="008A78CD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n drošības stiprināšanas </w:t>
      </w:r>
      <w:r w:rsidR="008A78CD" w:rsidRPr="008A78CD">
        <w:rPr>
          <w:rFonts w:ascii="Times New Roman" w:hAnsi="Times New Roman"/>
          <w:b/>
          <w:bCs/>
          <w:color w:val="000000"/>
          <w:sz w:val="28"/>
          <w:szCs w:val="28"/>
        </w:rPr>
        <w:t>tematiskās komitejas</w:t>
      </w:r>
    </w:p>
    <w:p w14:paraId="71949DE8" w14:textId="77777777" w:rsidR="007315B5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E36B91" w14:textId="0E1D6DED" w:rsidR="00705BD1" w:rsidRDefault="00705BD1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74539">
        <w:rPr>
          <w:rFonts w:ascii="Times New Roman" w:eastAsia="Times New Roman" w:hAnsi="Times New Roman"/>
          <w:sz w:val="28"/>
          <w:szCs w:val="28"/>
        </w:rPr>
        <w:t>17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E74539">
        <w:rPr>
          <w:rFonts w:ascii="Times New Roman" w:eastAsia="Times New Roman" w:hAnsi="Times New Roman"/>
          <w:sz w:val="28"/>
          <w:szCs w:val="28"/>
        </w:rPr>
        <w:t>septembr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4F691E79" w14:textId="77777777" w:rsidR="007315B5" w:rsidRPr="00861CF8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8714B43" w14:textId="6102BC0A" w:rsidR="00705BD1" w:rsidRDefault="005261E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963A744" w14:textId="77777777" w:rsidR="007315B5" w:rsidRPr="00861CF8" w:rsidRDefault="007315B5" w:rsidP="00731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34CD1E" w14:textId="71E2BE1B" w:rsidR="004D79AC" w:rsidRPr="004D79AC" w:rsidRDefault="004D79AC" w:rsidP="007315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Pr="00861CF8" w:rsidRDefault="007E01BA" w:rsidP="007315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05C44E" w14:textId="1B4375DD" w:rsidR="008E1DCE" w:rsidRPr="00705BD1" w:rsidRDefault="005C648B" w:rsidP="007315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E74539">
        <w:rPr>
          <w:rFonts w:ascii="Times New Roman" w:eastAsia="Times New Roman" w:hAnsi="Times New Roman"/>
          <w:sz w:val="28"/>
          <w:szCs w:val="28"/>
        </w:rPr>
        <w:t>9:0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AA62A3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32D8BBDA" w14:textId="77777777" w:rsidR="00393A51" w:rsidRDefault="00AA62A3" w:rsidP="00AA62A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62C4AAA2">
              <w:rPr>
                <w:rFonts w:ascii="Times New Roman" w:eastAsia="Times New Roman" w:hAnsi="Times New Roman"/>
                <w:sz w:val="28"/>
                <w:szCs w:val="28"/>
              </w:rPr>
              <w:t>Rīcības plāna Latvijas Austrumu pierobežas ekonomiskajai izaugsmei un drošības stiprināšanai 2025.-2027. gadam projekts</w:t>
            </w:r>
          </w:p>
          <w:p w14:paraId="02D0F45C" w14:textId="77777777" w:rsidR="00306A75" w:rsidRDefault="00306A75" w:rsidP="00AA62A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D6CD4B" w14:textId="10354E40" w:rsidR="00306A75" w:rsidRDefault="00306A75" w:rsidP="00AA62A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iskusija</w:t>
            </w:r>
          </w:p>
          <w:p w14:paraId="1747399C" w14:textId="6E264F53" w:rsidR="00AA62A3" w:rsidRPr="005C648B" w:rsidRDefault="00AA62A3" w:rsidP="00AA62A3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B5F1B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0E20632D" w:rsidR="00AA62A3" w:rsidRDefault="00AA62A3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1639D3F1" w14:textId="5E10CE15" w:rsidR="00AA62A3" w:rsidRPr="00CF0474" w:rsidRDefault="00AA62A3" w:rsidP="00AA62A3">
            <w:pPr>
              <w:pStyle w:val="ListParagraph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žādi, t.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k. par Daugavpils valstspilsētas pašvaldības 2024. gada 12. augusta vēstulē 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r.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-8/1068 ietverto informāciju par nepieciešamo atbalstu investīciju projektu īstenošanai (Ministru prezidentes 2024.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ada 22.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augusta rezolūcija Nr.</w:t>
            </w:r>
            <w:r w:rsidR="00457E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7E47C8">
              <w:rPr>
                <w:rFonts w:ascii="Times New Roman" w:eastAsia="Times New Roman" w:hAnsi="Times New Roman"/>
                <w:sz w:val="28"/>
                <w:szCs w:val="28"/>
              </w:rPr>
              <w:t>7.8.5./2024-DOC-1591-24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14:paraId="716EE186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A43BB3" w14:textId="482C9577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23460EB5" w:rsidR="00393A51" w:rsidRDefault="00AA62A3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Bērziņa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4246DF4A" w:rsidR="00393A51" w:rsidRPr="005C648B" w:rsidRDefault="00393A51" w:rsidP="00AA62A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77777777" w:rsidR="00393A51" w:rsidRDefault="00393A51" w:rsidP="00AA62A3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06A75"/>
    <w:rsid w:val="00335CC1"/>
    <w:rsid w:val="00393A51"/>
    <w:rsid w:val="003C07BA"/>
    <w:rsid w:val="00457E65"/>
    <w:rsid w:val="004A26DC"/>
    <w:rsid w:val="004D79AC"/>
    <w:rsid w:val="005261E5"/>
    <w:rsid w:val="00596F65"/>
    <w:rsid w:val="005A5215"/>
    <w:rsid w:val="005C648B"/>
    <w:rsid w:val="005E756E"/>
    <w:rsid w:val="00634728"/>
    <w:rsid w:val="00672BFD"/>
    <w:rsid w:val="00691719"/>
    <w:rsid w:val="006E3827"/>
    <w:rsid w:val="00705BD1"/>
    <w:rsid w:val="007315B5"/>
    <w:rsid w:val="007E01BA"/>
    <w:rsid w:val="008151A7"/>
    <w:rsid w:val="00861CF8"/>
    <w:rsid w:val="00885B7A"/>
    <w:rsid w:val="008A78CD"/>
    <w:rsid w:val="008E1DCE"/>
    <w:rsid w:val="00915EC5"/>
    <w:rsid w:val="00946D1B"/>
    <w:rsid w:val="009E616A"/>
    <w:rsid w:val="00A4705E"/>
    <w:rsid w:val="00AA62A3"/>
    <w:rsid w:val="00CD23E6"/>
    <w:rsid w:val="00D474AC"/>
    <w:rsid w:val="00D53961"/>
    <w:rsid w:val="00D662CC"/>
    <w:rsid w:val="00DB027B"/>
    <w:rsid w:val="00E61050"/>
    <w:rsid w:val="00E74539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6</cp:revision>
  <cp:lastPrinted>2024-01-23T07:15:00Z</cp:lastPrinted>
  <dcterms:created xsi:type="dcterms:W3CDTF">2024-09-03T05:43:00Z</dcterms:created>
  <dcterms:modified xsi:type="dcterms:W3CDTF">2024-09-03T05:47:00Z</dcterms:modified>
</cp:coreProperties>
</file>